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MAN SHAH BIN ALLA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11091062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1001866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302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121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MAN SHAH BIN ALLA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11091062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5:52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_yasm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5:52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